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9F0" w:rsidRDefault="00122BD8" w:rsidP="00122BD8">
      <w:pPr>
        <w:pStyle w:val="2"/>
      </w:pPr>
      <w:r>
        <w:rPr>
          <w:rFonts w:hint="eastAsia"/>
        </w:rPr>
        <w:t>环境</w:t>
      </w:r>
    </w:p>
    <w:p w:rsidR="00185C5A" w:rsidRDefault="00185C5A">
      <w:r>
        <w:rPr>
          <w:rFonts w:hint="eastAsia"/>
        </w:rPr>
        <w:t>centos7</w:t>
      </w:r>
    </w:p>
    <w:p w:rsidR="00185C5A" w:rsidRDefault="00185C5A">
      <w:r>
        <w:rPr>
          <w:rFonts w:hint="eastAsia"/>
        </w:rPr>
        <w:t>mysql</w:t>
      </w:r>
      <w:r>
        <w:rPr>
          <w:rFonts w:hint="eastAsia"/>
        </w:rPr>
        <w:t>：</w:t>
      </w:r>
      <w:r w:rsidRPr="00185C5A">
        <w:t>mysql-5.7.21-linux-glibc2.12-x86_64.tar.gz</w:t>
      </w:r>
    </w:p>
    <w:p w:rsidR="00185C5A" w:rsidRDefault="00185C5A"/>
    <w:p w:rsidR="00185C5A" w:rsidRDefault="00122BD8" w:rsidP="00122BD8">
      <w:pPr>
        <w:pStyle w:val="2"/>
      </w:pPr>
      <w:r>
        <w:rPr>
          <w:rFonts w:hint="eastAsia"/>
        </w:rPr>
        <w:t>Mysql</w:t>
      </w:r>
      <w:r w:rsidR="00DC0090">
        <w:rPr>
          <w:rFonts w:hint="eastAsia"/>
        </w:rPr>
        <w:t>安装</w:t>
      </w:r>
    </w:p>
    <w:p w:rsidR="00122BD8" w:rsidRDefault="00DF56A1" w:rsidP="00122BD8">
      <w:r>
        <w:rPr>
          <w:rFonts w:hint="eastAsia"/>
        </w:rPr>
        <w:t>mysql</w:t>
      </w:r>
      <w:r>
        <w:rPr>
          <w:rFonts w:hint="eastAsia"/>
        </w:rPr>
        <w:t>安装：</w:t>
      </w:r>
      <w:r w:rsidR="00817850">
        <w:rPr>
          <w:rFonts w:hint="eastAsia"/>
        </w:rPr>
        <w:t>（参考</w:t>
      </w:r>
      <w:r w:rsidR="00817850" w:rsidRPr="00817850">
        <w:t>https://www.cnblogs.com/dadadechengzi/p/6723686.html</w:t>
      </w:r>
      <w:r w:rsidR="00817850">
        <w:rPr>
          <w:rFonts w:hint="eastAsia"/>
        </w:rPr>
        <w:t>）</w:t>
      </w:r>
    </w:p>
    <w:p w:rsidR="00122BD8" w:rsidRDefault="00122BD8" w:rsidP="00122BD8"/>
    <w:p w:rsidR="008317F2" w:rsidRDefault="00E72AAA" w:rsidP="00122BD8">
      <w:pPr>
        <w:rPr>
          <w:rFonts w:hint="eastAsia"/>
        </w:rPr>
      </w:pPr>
      <w:r>
        <w:rPr>
          <w:rFonts w:hint="eastAsia"/>
        </w:rPr>
        <w:t>①</w:t>
      </w:r>
      <w:r w:rsidR="008317F2">
        <w:rPr>
          <w:rFonts w:hint="eastAsia"/>
        </w:rPr>
        <w:t>随便找一个目录，然后拷贝</w:t>
      </w:r>
      <w:r w:rsidR="008317F2">
        <w:rPr>
          <w:rFonts w:hint="eastAsia"/>
        </w:rPr>
        <w:t>mysql-install.sh</w:t>
      </w:r>
      <w:r w:rsidR="008317F2">
        <w:rPr>
          <w:rFonts w:hint="eastAsia"/>
        </w:rPr>
        <w:t>和</w:t>
      </w:r>
      <w:r w:rsidR="008317F2" w:rsidRPr="008317F2">
        <w:t>my.cnf</w:t>
      </w:r>
      <w:r w:rsidR="008317F2">
        <w:rPr>
          <w:rFonts w:hint="eastAsia"/>
        </w:rPr>
        <w:t>和</w:t>
      </w:r>
    </w:p>
    <w:p w:rsidR="00DD255F" w:rsidRDefault="008317F2" w:rsidP="00122BD8">
      <w:pPr>
        <w:rPr>
          <w:rFonts w:hint="eastAsia"/>
        </w:rPr>
      </w:pPr>
      <w:r w:rsidRPr="008317F2">
        <w:t>mysql-5.7.21-linux-glibc2.12-x86_64.tar.gz</w:t>
      </w:r>
      <w:r>
        <w:rPr>
          <w:rFonts w:hint="eastAsia"/>
        </w:rPr>
        <w:t>，然后执行命令：</w:t>
      </w:r>
    </w:p>
    <w:p w:rsidR="008317F2" w:rsidRPr="008317F2" w:rsidRDefault="008317F2" w:rsidP="00122BD8">
      <w:pPr>
        <w:rPr>
          <w:rFonts w:hint="eastAsia"/>
        </w:rPr>
      </w:pPr>
      <w:r>
        <w:rPr>
          <w:rFonts w:hint="eastAsia"/>
        </w:rPr>
        <w:t>bash mysql-install.sh</w:t>
      </w:r>
    </w:p>
    <w:p w:rsidR="00CF5332" w:rsidRDefault="00CF5332" w:rsidP="00122BD8">
      <w:pPr>
        <w:rPr>
          <w:rFonts w:hint="eastAsia"/>
        </w:rPr>
      </w:pPr>
    </w:p>
    <w:p w:rsidR="00CF5332" w:rsidRDefault="00E72AAA" w:rsidP="00122BD8">
      <w:pPr>
        <w:rPr>
          <w:rFonts w:hint="eastAsia"/>
        </w:rPr>
      </w:pPr>
      <w:r>
        <w:rPr>
          <w:rFonts w:hint="eastAsia"/>
        </w:rPr>
        <w:t>②检查是否输出中是否有</w:t>
      </w:r>
      <w:r>
        <w:rPr>
          <w:rFonts w:hint="eastAsia"/>
        </w:rPr>
        <w:t>ERROR</w:t>
      </w:r>
      <w:r>
        <w:rPr>
          <w:rFonts w:hint="eastAsia"/>
        </w:rPr>
        <w:t>关键词等，有针对的检查问题</w:t>
      </w:r>
    </w:p>
    <w:p w:rsidR="009E7FE3" w:rsidRDefault="009E7FE3" w:rsidP="00122BD8">
      <w:pPr>
        <w:rPr>
          <w:rFonts w:hint="eastAsia"/>
        </w:rPr>
      </w:pPr>
    </w:p>
    <w:p w:rsidR="0030362F" w:rsidRDefault="007365CF" w:rsidP="00122BD8">
      <w:pPr>
        <w:rPr>
          <w:rFonts w:hint="eastAsia"/>
        </w:rPr>
      </w:pPr>
      <w:r>
        <w:rPr>
          <w:rFonts w:hint="eastAsia"/>
        </w:rPr>
        <w:t>③执行命令，加载环境变量文件：</w:t>
      </w:r>
    </w:p>
    <w:p w:rsidR="007365CF" w:rsidRPr="007365CF" w:rsidRDefault="007365CF" w:rsidP="00122BD8">
      <w:pPr>
        <w:rPr>
          <w:rFonts w:hint="eastAsia"/>
        </w:rPr>
      </w:pPr>
      <w:r>
        <w:rPr>
          <w:rFonts w:hint="eastAsia"/>
        </w:rPr>
        <w:t>source /etc/profile</w:t>
      </w:r>
    </w:p>
    <w:p w:rsidR="007365CF" w:rsidRDefault="007365CF" w:rsidP="00122BD8">
      <w:pPr>
        <w:rPr>
          <w:rFonts w:hint="eastAsia"/>
        </w:rPr>
      </w:pPr>
    </w:p>
    <w:p w:rsidR="006D74F3" w:rsidRDefault="007365CF" w:rsidP="00122BD8">
      <w:r>
        <w:rPr>
          <w:rFonts w:hint="eastAsia"/>
        </w:rPr>
        <w:t>④</w:t>
      </w:r>
      <w:r w:rsidR="00DD255F">
        <w:rPr>
          <w:rFonts w:hint="eastAsia"/>
        </w:rPr>
        <w:t>初始化</w:t>
      </w:r>
      <w:r w:rsidR="00DD255F">
        <w:rPr>
          <w:rFonts w:hint="eastAsia"/>
        </w:rPr>
        <w:t>mysql</w:t>
      </w:r>
      <w:r w:rsidR="00DD255F">
        <w:rPr>
          <w:rFonts w:hint="eastAsia"/>
        </w:rPr>
        <w:t>登录</w:t>
      </w:r>
    </w:p>
    <w:p w:rsidR="00DD255F" w:rsidRPr="00DD255F" w:rsidRDefault="00DD255F" w:rsidP="00DD255F">
      <w:pPr>
        <w:pStyle w:val="HTML"/>
        <w:ind w:left="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D255F">
        <w:rPr>
          <w:rFonts w:asciiTheme="minorHAnsi" w:eastAsiaTheme="minorEastAsia" w:hAnsiTheme="minorHAnsi" w:cstheme="minorBidi"/>
          <w:kern w:val="2"/>
          <w:sz w:val="21"/>
          <w:szCs w:val="22"/>
        </w:rPr>
        <w:t>[root@hdp265dnsnfs bin]# cat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/root/.mysql_secret</w:t>
      </w:r>
    </w:p>
    <w:p w:rsidR="00DD255F" w:rsidRPr="00DD255F" w:rsidRDefault="00DD255F" w:rsidP="00DD255F">
      <w:pPr>
        <w:pStyle w:val="HTML"/>
        <w:rPr>
          <w:rFonts w:asciiTheme="minorHAnsi" w:eastAsiaTheme="minorEastAsia" w:hAnsiTheme="minorHAnsi" w:cstheme="minorBidi"/>
          <w:color w:val="F79646" w:themeColor="accent6"/>
          <w:kern w:val="2"/>
          <w:sz w:val="21"/>
          <w:szCs w:val="22"/>
        </w:rPr>
      </w:pPr>
      <w:r w:rsidRPr="00DD255F">
        <w:rPr>
          <w:rFonts w:asciiTheme="minorHAnsi" w:eastAsiaTheme="minorEastAsia" w:hAnsiTheme="minorHAnsi" w:cstheme="minorBidi"/>
          <w:color w:val="F79646" w:themeColor="accent6"/>
          <w:kern w:val="2"/>
          <w:sz w:val="21"/>
          <w:szCs w:val="22"/>
        </w:rPr>
        <w:t xml:space="preserve"># Password set for user 'root@localhost' at 2017-04-17 17:40:02 </w:t>
      </w:r>
    </w:p>
    <w:p w:rsidR="00DD255F" w:rsidRPr="00DD255F" w:rsidRDefault="00DD255F" w:rsidP="00DD255F">
      <w:pPr>
        <w:pStyle w:val="HTML"/>
        <w:rPr>
          <w:rFonts w:asciiTheme="minorHAnsi" w:eastAsiaTheme="minorEastAsia" w:hAnsiTheme="minorHAnsi" w:cstheme="minorBidi"/>
          <w:color w:val="F79646" w:themeColor="accent6"/>
          <w:kern w:val="2"/>
          <w:sz w:val="21"/>
          <w:szCs w:val="22"/>
        </w:rPr>
      </w:pPr>
      <w:r w:rsidRPr="00DD255F">
        <w:rPr>
          <w:rFonts w:asciiTheme="minorHAnsi" w:eastAsiaTheme="minorEastAsia" w:hAnsiTheme="minorHAnsi" w:cstheme="minorBidi"/>
          <w:color w:val="F79646" w:themeColor="accent6"/>
          <w:kern w:val="2"/>
          <w:sz w:val="21"/>
          <w:szCs w:val="22"/>
        </w:rPr>
        <w:t>_pB*3VZl5T&lt;6</w:t>
      </w:r>
    </w:p>
    <w:p w:rsidR="00DD255F" w:rsidRPr="00DD255F" w:rsidRDefault="00DD255F" w:rsidP="00DD255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D255F">
        <w:rPr>
          <w:rFonts w:asciiTheme="minorHAnsi" w:eastAsiaTheme="minorEastAsia" w:hAnsiTheme="minorHAnsi" w:cstheme="minorBidi"/>
          <w:kern w:val="2"/>
          <w:sz w:val="21"/>
          <w:szCs w:val="22"/>
        </w:rPr>
        <w:t>[root@hdp265dnsnfs bin]# mysql -uroot -p</w:t>
      </w:r>
    </w:p>
    <w:p w:rsidR="00DD255F" w:rsidRPr="00DD255F" w:rsidRDefault="00DD255F" w:rsidP="00DD255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D25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Enter password: </w:t>
      </w:r>
    </w:p>
    <w:p w:rsidR="00DD255F" w:rsidRPr="00DD255F" w:rsidRDefault="00DD255F" w:rsidP="00DD255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D255F">
        <w:rPr>
          <w:rFonts w:asciiTheme="minorHAnsi" w:eastAsiaTheme="minorEastAsia" w:hAnsiTheme="minorHAnsi" w:cstheme="minorBidi"/>
          <w:kern w:val="2"/>
          <w:sz w:val="21"/>
          <w:szCs w:val="22"/>
        </w:rPr>
        <w:t>Welcome to the MySQL monitor.  Commands end with ; or \g.</w:t>
      </w:r>
    </w:p>
    <w:p w:rsidR="00DD255F" w:rsidRPr="00DD255F" w:rsidRDefault="00DD255F" w:rsidP="00DD255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D255F">
        <w:rPr>
          <w:rFonts w:asciiTheme="minorHAnsi" w:eastAsiaTheme="minorEastAsia" w:hAnsiTheme="minorHAnsi" w:cstheme="minorBidi"/>
          <w:kern w:val="2"/>
          <w:sz w:val="21"/>
          <w:szCs w:val="22"/>
        </w:rPr>
        <w:t>Your MySQL connection id is 5</w:t>
      </w:r>
    </w:p>
    <w:p w:rsidR="00DD255F" w:rsidRPr="00DD255F" w:rsidRDefault="00DD255F" w:rsidP="00DD255F">
      <w:r>
        <w:rPr>
          <w:rFonts w:hint="eastAsia"/>
        </w:rPr>
        <w:t>..........</w:t>
      </w:r>
    </w:p>
    <w:p w:rsidR="00DD255F" w:rsidRPr="00DD255F" w:rsidRDefault="00DD255F" w:rsidP="00DD255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D255F">
        <w:rPr>
          <w:rFonts w:asciiTheme="minorHAnsi" w:eastAsiaTheme="minorEastAsia" w:hAnsiTheme="minorHAnsi" w:cstheme="minorBidi"/>
          <w:kern w:val="2"/>
          <w:sz w:val="21"/>
          <w:szCs w:val="22"/>
        </w:rPr>
        <w:t>mysql&gt; set PASSWORD = PASSWORD('</w:t>
      </w:r>
      <w:r w:rsidR="008A195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23456</w:t>
      </w:r>
      <w:r w:rsidRPr="00DD255F">
        <w:rPr>
          <w:rFonts w:asciiTheme="minorHAnsi" w:eastAsiaTheme="minorEastAsia" w:hAnsiTheme="minorHAnsi" w:cstheme="minorBidi"/>
          <w:kern w:val="2"/>
          <w:sz w:val="21"/>
          <w:szCs w:val="22"/>
        </w:rPr>
        <w:t>');</w:t>
      </w:r>
    </w:p>
    <w:p w:rsidR="00DD255F" w:rsidRPr="00DD255F" w:rsidRDefault="00DD255F" w:rsidP="00DD255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D255F">
        <w:rPr>
          <w:rFonts w:asciiTheme="minorHAnsi" w:eastAsiaTheme="minorEastAsia" w:hAnsiTheme="minorHAnsi" w:cstheme="minorBidi"/>
          <w:kern w:val="2"/>
          <w:sz w:val="21"/>
          <w:szCs w:val="22"/>
        </w:rPr>
        <w:t>mysql&gt; flush privileges;</w:t>
      </w:r>
    </w:p>
    <w:p w:rsidR="00DD255F" w:rsidRPr="00DD255F" w:rsidRDefault="00DD255F" w:rsidP="00DD255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D25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mysql&gt; </w:t>
      </w:r>
      <w:r w:rsidRPr="00DD255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grant all privileges on *.* to root@'%' identified by '123456';</w:t>
      </w:r>
    </w:p>
    <w:p w:rsidR="00DD255F" w:rsidRPr="00DD255F" w:rsidRDefault="00DD255F" w:rsidP="00DD255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D255F">
        <w:rPr>
          <w:rFonts w:asciiTheme="minorHAnsi" w:eastAsiaTheme="minorEastAsia" w:hAnsiTheme="minorHAnsi" w:cstheme="minorBidi"/>
          <w:kern w:val="2"/>
          <w:sz w:val="21"/>
          <w:szCs w:val="22"/>
        </w:rPr>
        <w:t>mysql&gt; flush privileges;</w:t>
      </w:r>
    </w:p>
    <w:p w:rsidR="006D74F3" w:rsidRPr="003A740B" w:rsidRDefault="00D43B07" w:rsidP="00122BD8">
      <w:pPr>
        <w:rPr>
          <w:b/>
          <w:color w:val="FF0000"/>
        </w:rPr>
      </w:pPr>
      <w:r w:rsidRPr="003A740B">
        <w:rPr>
          <w:rFonts w:hint="eastAsia"/>
          <w:b/>
          <w:color w:val="FF0000"/>
        </w:rPr>
        <w:t>⑤</w:t>
      </w:r>
      <w:r w:rsidR="00DD255F" w:rsidRPr="003A740B">
        <w:rPr>
          <w:rFonts w:ascii="微软雅黑" w:eastAsia="微软雅黑" w:hAnsi="微软雅黑" w:hint="eastAsia"/>
          <w:b/>
          <w:color w:val="FF0000"/>
          <w:sz w:val="22"/>
          <w:shd w:val="clear" w:color="auto" w:fill="FFFFFF"/>
        </w:rPr>
        <w:t>关闭防火墙</w:t>
      </w:r>
      <w:r w:rsidR="00E13295">
        <w:rPr>
          <w:rFonts w:ascii="微软雅黑" w:eastAsia="微软雅黑" w:hAnsi="微软雅黑" w:hint="eastAsia"/>
          <w:b/>
          <w:color w:val="FF0000"/>
          <w:sz w:val="22"/>
          <w:shd w:val="clear" w:color="auto" w:fill="FFFFFF"/>
        </w:rPr>
        <w:t>--必须要关闭，不然连不上</w:t>
      </w:r>
    </w:p>
    <w:p w:rsidR="006D74F3" w:rsidRDefault="006D74F3" w:rsidP="00122BD8"/>
    <w:p w:rsidR="00122BD8" w:rsidRDefault="00122BD8" w:rsidP="00122BD8"/>
    <w:p w:rsidR="00122BD8" w:rsidRDefault="00122BD8" w:rsidP="00122BD8"/>
    <w:p w:rsidR="00122BD8" w:rsidRPr="00122BD8" w:rsidRDefault="00122BD8" w:rsidP="00122BD8"/>
    <w:sectPr w:rsidR="00122BD8" w:rsidRPr="00122BD8" w:rsidSect="00B629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D05" w:rsidRDefault="00D54D05" w:rsidP="00185C5A">
      <w:r>
        <w:separator/>
      </w:r>
    </w:p>
  </w:endnote>
  <w:endnote w:type="continuationSeparator" w:id="1">
    <w:p w:rsidR="00D54D05" w:rsidRDefault="00D54D05" w:rsidP="00185C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D05" w:rsidRDefault="00D54D05" w:rsidP="00185C5A">
      <w:r>
        <w:separator/>
      </w:r>
    </w:p>
  </w:footnote>
  <w:footnote w:type="continuationSeparator" w:id="1">
    <w:p w:rsidR="00D54D05" w:rsidRDefault="00D54D05" w:rsidP="00185C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5C5A"/>
    <w:rsid w:val="00041B45"/>
    <w:rsid w:val="00055968"/>
    <w:rsid w:val="00071399"/>
    <w:rsid w:val="00072FF4"/>
    <w:rsid w:val="0008769A"/>
    <w:rsid w:val="000A783E"/>
    <w:rsid w:val="00122BD8"/>
    <w:rsid w:val="00155791"/>
    <w:rsid w:val="0016054B"/>
    <w:rsid w:val="00162375"/>
    <w:rsid w:val="00185C5A"/>
    <w:rsid w:val="001949FB"/>
    <w:rsid w:val="001A5E33"/>
    <w:rsid w:val="001C04B2"/>
    <w:rsid w:val="001E51CD"/>
    <w:rsid w:val="00212467"/>
    <w:rsid w:val="0026548C"/>
    <w:rsid w:val="002C0151"/>
    <w:rsid w:val="002D2781"/>
    <w:rsid w:val="002D74EF"/>
    <w:rsid w:val="0030362F"/>
    <w:rsid w:val="00306426"/>
    <w:rsid w:val="00341DBE"/>
    <w:rsid w:val="00371328"/>
    <w:rsid w:val="003805C9"/>
    <w:rsid w:val="0038260D"/>
    <w:rsid w:val="003A2024"/>
    <w:rsid w:val="003A2FB8"/>
    <w:rsid w:val="003A740B"/>
    <w:rsid w:val="0040463E"/>
    <w:rsid w:val="004134BC"/>
    <w:rsid w:val="00432A3A"/>
    <w:rsid w:val="004554E6"/>
    <w:rsid w:val="004E6382"/>
    <w:rsid w:val="004F285E"/>
    <w:rsid w:val="004F624F"/>
    <w:rsid w:val="005007B6"/>
    <w:rsid w:val="00534D12"/>
    <w:rsid w:val="005656EB"/>
    <w:rsid w:val="005D531B"/>
    <w:rsid w:val="00627D61"/>
    <w:rsid w:val="006377A4"/>
    <w:rsid w:val="00647077"/>
    <w:rsid w:val="006B6971"/>
    <w:rsid w:val="006D4F96"/>
    <w:rsid w:val="006D74F3"/>
    <w:rsid w:val="006E5125"/>
    <w:rsid w:val="007365CF"/>
    <w:rsid w:val="0076038E"/>
    <w:rsid w:val="0077072C"/>
    <w:rsid w:val="00775635"/>
    <w:rsid w:val="007776F9"/>
    <w:rsid w:val="007C013B"/>
    <w:rsid w:val="007E3F3D"/>
    <w:rsid w:val="007F19E5"/>
    <w:rsid w:val="00817850"/>
    <w:rsid w:val="008317F2"/>
    <w:rsid w:val="00833BEE"/>
    <w:rsid w:val="00867878"/>
    <w:rsid w:val="008A195C"/>
    <w:rsid w:val="008B75F4"/>
    <w:rsid w:val="008E1FFA"/>
    <w:rsid w:val="008E218D"/>
    <w:rsid w:val="008E5156"/>
    <w:rsid w:val="00905E10"/>
    <w:rsid w:val="009376B8"/>
    <w:rsid w:val="00977988"/>
    <w:rsid w:val="00982B71"/>
    <w:rsid w:val="00982B7C"/>
    <w:rsid w:val="009A5F18"/>
    <w:rsid w:val="009B333F"/>
    <w:rsid w:val="009D632D"/>
    <w:rsid w:val="009E7FE3"/>
    <w:rsid w:val="00A06F25"/>
    <w:rsid w:val="00A30E01"/>
    <w:rsid w:val="00A40E97"/>
    <w:rsid w:val="00A73A83"/>
    <w:rsid w:val="00A761A8"/>
    <w:rsid w:val="00A808F9"/>
    <w:rsid w:val="00AA39EF"/>
    <w:rsid w:val="00AB1092"/>
    <w:rsid w:val="00AC0D2E"/>
    <w:rsid w:val="00AD0693"/>
    <w:rsid w:val="00AD6203"/>
    <w:rsid w:val="00B06CCB"/>
    <w:rsid w:val="00B0772C"/>
    <w:rsid w:val="00B114AF"/>
    <w:rsid w:val="00B13BCF"/>
    <w:rsid w:val="00B52545"/>
    <w:rsid w:val="00B629F0"/>
    <w:rsid w:val="00BE5400"/>
    <w:rsid w:val="00BE5F27"/>
    <w:rsid w:val="00C465D8"/>
    <w:rsid w:val="00C52E49"/>
    <w:rsid w:val="00C83C5D"/>
    <w:rsid w:val="00C9075B"/>
    <w:rsid w:val="00C9671B"/>
    <w:rsid w:val="00CD3639"/>
    <w:rsid w:val="00CF5332"/>
    <w:rsid w:val="00D17FE0"/>
    <w:rsid w:val="00D43B07"/>
    <w:rsid w:val="00D54D05"/>
    <w:rsid w:val="00D648E2"/>
    <w:rsid w:val="00D745E5"/>
    <w:rsid w:val="00DB37FD"/>
    <w:rsid w:val="00DB38E4"/>
    <w:rsid w:val="00DC0090"/>
    <w:rsid w:val="00DC3B43"/>
    <w:rsid w:val="00DC5A8C"/>
    <w:rsid w:val="00DC6E05"/>
    <w:rsid w:val="00DD255F"/>
    <w:rsid w:val="00DF56A1"/>
    <w:rsid w:val="00E07D46"/>
    <w:rsid w:val="00E13295"/>
    <w:rsid w:val="00E21030"/>
    <w:rsid w:val="00E27126"/>
    <w:rsid w:val="00E72AAA"/>
    <w:rsid w:val="00EA47CC"/>
    <w:rsid w:val="00F11392"/>
    <w:rsid w:val="00F1178A"/>
    <w:rsid w:val="00F2591F"/>
    <w:rsid w:val="00F262F8"/>
    <w:rsid w:val="00F43BCB"/>
    <w:rsid w:val="00F77673"/>
    <w:rsid w:val="00F82209"/>
    <w:rsid w:val="00F94654"/>
    <w:rsid w:val="00FA6FB8"/>
    <w:rsid w:val="00FB3A0C"/>
    <w:rsid w:val="00FB3A4D"/>
    <w:rsid w:val="00FD6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9F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C01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22B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85C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85C5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85C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85C5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22BD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122BD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122BD8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C0151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rsid w:val="001949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949FB"/>
    <w:rPr>
      <w:rFonts w:ascii="宋体" w:eastAsia="宋体" w:hAnsi="宋体" w:cs="宋体"/>
      <w:kern w:val="0"/>
      <w:sz w:val="24"/>
      <w:szCs w:val="24"/>
    </w:rPr>
  </w:style>
  <w:style w:type="character" w:styleId="a6">
    <w:name w:val="Emphasis"/>
    <w:basedOn w:val="a0"/>
    <w:uiPriority w:val="20"/>
    <w:qFormat/>
    <w:rsid w:val="00B0772C"/>
    <w:rPr>
      <w:i/>
      <w:iCs/>
    </w:rPr>
  </w:style>
  <w:style w:type="character" w:styleId="a7">
    <w:name w:val="Hyperlink"/>
    <w:basedOn w:val="a0"/>
    <w:uiPriority w:val="99"/>
    <w:unhideWhenUsed/>
    <w:rsid w:val="00C465D8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C465D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C465D8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AA39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FD6103"/>
    <w:rPr>
      <w:rFonts w:ascii="宋体" w:eastAsia="宋体" w:hAnsi="宋体" w:cs="宋体"/>
      <w:sz w:val="24"/>
      <w:szCs w:val="24"/>
    </w:rPr>
  </w:style>
  <w:style w:type="character" w:customStyle="1" w:styleId="comment">
    <w:name w:val="comment"/>
    <w:basedOn w:val="a0"/>
    <w:rsid w:val="008B75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31059-18CA-4385-9C5A-58E53D9D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19</Words>
  <Characters>679</Characters>
  <Application>Microsoft Office Word</Application>
  <DocSecurity>0</DocSecurity>
  <Lines>5</Lines>
  <Paragraphs>1</Paragraphs>
  <ScaleCrop>false</ScaleCrop>
  <Company>Microsoft</Company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66</cp:revision>
  <dcterms:created xsi:type="dcterms:W3CDTF">2018-01-31T07:52:00Z</dcterms:created>
  <dcterms:modified xsi:type="dcterms:W3CDTF">2018-12-10T08:59:00Z</dcterms:modified>
</cp:coreProperties>
</file>